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A1" w:rsidRDefault="00FF54C7">
      <w:pPr>
        <w:rPr>
          <w:b/>
          <w:sz w:val="32"/>
          <w:szCs w:val="32"/>
        </w:rPr>
      </w:pPr>
      <w:r w:rsidRPr="00FF54C7">
        <w:rPr>
          <w:b/>
          <w:sz w:val="32"/>
          <w:szCs w:val="32"/>
        </w:rPr>
        <w:t>Δραστηριότητα μουσικής για την τάξη της κ.</w:t>
      </w:r>
      <w:r w:rsidR="0061194E">
        <w:rPr>
          <w:b/>
          <w:sz w:val="32"/>
          <w:szCs w:val="32"/>
        </w:rPr>
        <w:t xml:space="preserve"> </w:t>
      </w:r>
      <w:proofErr w:type="spellStart"/>
      <w:r w:rsidR="001B0F8B">
        <w:rPr>
          <w:b/>
          <w:sz w:val="32"/>
          <w:szCs w:val="32"/>
        </w:rPr>
        <w:t>Γιωργίας</w:t>
      </w:r>
      <w:proofErr w:type="spellEnd"/>
    </w:p>
    <w:p w:rsidR="00A120C1" w:rsidRDefault="00BD7F43" w:rsidP="006F19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Γεια σας αγαπημένοι μου μαθητές! Σας στέλνω </w:t>
      </w:r>
      <w:r w:rsidR="006F199A">
        <w:rPr>
          <w:b/>
          <w:sz w:val="32"/>
          <w:szCs w:val="32"/>
        </w:rPr>
        <w:t>μερικά μουσικά βίντεο που ξέρω ότι σας αρέσουν...</w:t>
      </w:r>
    </w:p>
    <w:p w:rsidR="006F199A" w:rsidRDefault="006F199A" w:rsidP="006F199A">
      <w:pPr>
        <w:rPr>
          <w:b/>
          <w:sz w:val="32"/>
          <w:szCs w:val="32"/>
        </w:rPr>
      </w:pPr>
      <w:hyperlink r:id="rId5" w:history="1">
        <w:r w:rsidRPr="006F199A">
          <w:rPr>
            <w:rStyle w:val="-"/>
            <w:b/>
            <w:sz w:val="32"/>
            <w:szCs w:val="32"/>
          </w:rPr>
          <w:t>Κομμ</w:t>
        </w:r>
        <w:r w:rsidRPr="006F199A">
          <w:rPr>
            <w:rStyle w:val="-"/>
            <w:b/>
            <w:sz w:val="32"/>
            <w:szCs w:val="32"/>
          </w:rPr>
          <w:t>ά</w:t>
        </w:r>
        <w:r w:rsidRPr="006F199A">
          <w:rPr>
            <w:rStyle w:val="-"/>
            <w:b/>
            <w:sz w:val="32"/>
            <w:szCs w:val="32"/>
          </w:rPr>
          <w:t>τι 1</w:t>
        </w:r>
      </w:hyperlink>
    </w:p>
    <w:p w:rsidR="006F199A" w:rsidRDefault="006F199A" w:rsidP="006F199A">
      <w:pPr>
        <w:rPr>
          <w:b/>
          <w:sz w:val="32"/>
          <w:szCs w:val="32"/>
        </w:rPr>
      </w:pPr>
      <w:hyperlink r:id="rId6" w:history="1">
        <w:r w:rsidRPr="006F199A">
          <w:rPr>
            <w:rStyle w:val="-"/>
            <w:b/>
            <w:sz w:val="32"/>
            <w:szCs w:val="32"/>
          </w:rPr>
          <w:t>Κομμάτι 2</w:t>
        </w:r>
      </w:hyperlink>
    </w:p>
    <w:p w:rsidR="006F199A" w:rsidRDefault="006F199A" w:rsidP="006F19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Τραγούδι </w:t>
      </w:r>
      <w:hyperlink r:id="rId7" w:history="1">
        <w:proofErr w:type="spellStart"/>
        <w:r w:rsidRPr="006F199A">
          <w:rPr>
            <w:rStyle w:val="-"/>
            <w:b/>
            <w:sz w:val="32"/>
            <w:szCs w:val="32"/>
          </w:rPr>
          <w:t>Χόκι</w:t>
        </w:r>
        <w:proofErr w:type="spellEnd"/>
        <w:r w:rsidRPr="006F199A">
          <w:rPr>
            <w:rStyle w:val="-"/>
            <w:b/>
            <w:sz w:val="32"/>
            <w:szCs w:val="32"/>
          </w:rPr>
          <w:t xml:space="preserve"> </w:t>
        </w:r>
        <w:proofErr w:type="spellStart"/>
        <w:r w:rsidRPr="006F199A">
          <w:rPr>
            <w:rStyle w:val="-"/>
            <w:b/>
            <w:sz w:val="32"/>
            <w:szCs w:val="32"/>
          </w:rPr>
          <w:t>Πόκι</w:t>
        </w:r>
        <w:proofErr w:type="spellEnd"/>
      </w:hyperlink>
      <w:r>
        <w:rPr>
          <w:b/>
          <w:sz w:val="32"/>
          <w:szCs w:val="32"/>
        </w:rPr>
        <w:t>... προσπάθησε τώρα να μιμηθείς τις κινήσεις!!</w:t>
      </w:r>
    </w:p>
    <w:p w:rsidR="0032603A" w:rsidRDefault="0032603A" w:rsidP="006F19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Τελευταίο για να κουνηθούμε για τα καλά! </w:t>
      </w:r>
    </w:p>
    <w:p w:rsidR="0032603A" w:rsidRDefault="0032603A" w:rsidP="006F199A">
      <w:pPr>
        <w:rPr>
          <w:b/>
          <w:sz w:val="32"/>
          <w:szCs w:val="32"/>
        </w:rPr>
      </w:pPr>
      <w:hyperlink r:id="rId8" w:history="1">
        <w:r w:rsidRPr="0032603A">
          <w:rPr>
            <w:rStyle w:val="-"/>
            <w:b/>
            <w:sz w:val="32"/>
            <w:szCs w:val="32"/>
          </w:rPr>
          <w:t>Μουσική Γυμναστική</w:t>
        </w:r>
      </w:hyperlink>
    </w:p>
    <w:p w:rsidR="006F199A" w:rsidRDefault="006F199A" w:rsidP="006F199A">
      <w:pPr>
        <w:rPr>
          <w:b/>
          <w:sz w:val="32"/>
          <w:szCs w:val="32"/>
        </w:rPr>
      </w:pPr>
    </w:p>
    <w:p w:rsidR="006F199A" w:rsidRPr="006F199A" w:rsidRDefault="006F199A" w:rsidP="006F199A">
      <w:pPr>
        <w:rPr>
          <w:b/>
          <w:sz w:val="32"/>
          <w:szCs w:val="32"/>
        </w:rPr>
      </w:pPr>
    </w:p>
    <w:p w:rsidR="002D1CD9" w:rsidRDefault="002D1C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Ελπίζω να περάσετε καλά και όταν θα ξαναβρεθούμε θα </w:t>
      </w:r>
      <w:r w:rsidR="00085086">
        <w:rPr>
          <w:b/>
          <w:sz w:val="32"/>
          <w:szCs w:val="32"/>
        </w:rPr>
        <w:t xml:space="preserve">ακούσουμε </w:t>
      </w:r>
      <w:r>
        <w:rPr>
          <w:b/>
          <w:sz w:val="32"/>
          <w:szCs w:val="32"/>
        </w:rPr>
        <w:t xml:space="preserve"> και μαζί </w:t>
      </w:r>
      <w:r w:rsidR="00085086">
        <w:rPr>
          <w:b/>
          <w:sz w:val="32"/>
          <w:szCs w:val="32"/>
        </w:rPr>
        <w:t xml:space="preserve">αυτά τα </w:t>
      </w:r>
      <w:r w:rsidR="0032603A">
        <w:rPr>
          <w:b/>
          <w:sz w:val="32"/>
          <w:szCs w:val="32"/>
        </w:rPr>
        <w:t>τραγούδια</w:t>
      </w:r>
      <w:r>
        <w:rPr>
          <w:b/>
          <w:sz w:val="32"/>
          <w:szCs w:val="32"/>
        </w:rPr>
        <w:t xml:space="preserve">. </w:t>
      </w:r>
    </w:p>
    <w:p w:rsidR="002D1CD9" w:rsidRDefault="002D1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Πολλά φιλιά σας στέλνω...</w:t>
      </w:r>
    </w:p>
    <w:p w:rsidR="00914AFD" w:rsidRPr="00BD7F43" w:rsidRDefault="00914AFD">
      <w:pPr>
        <w:rPr>
          <w:sz w:val="32"/>
          <w:szCs w:val="32"/>
        </w:rPr>
      </w:pPr>
    </w:p>
    <w:sectPr w:rsidR="00914AFD" w:rsidRPr="00BD7F43" w:rsidSect="00752BA7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54C7"/>
    <w:rsid w:val="00085086"/>
    <w:rsid w:val="000B474E"/>
    <w:rsid w:val="00184FA1"/>
    <w:rsid w:val="001B0F8B"/>
    <w:rsid w:val="002D1CD9"/>
    <w:rsid w:val="0032603A"/>
    <w:rsid w:val="0040445D"/>
    <w:rsid w:val="00405AFB"/>
    <w:rsid w:val="005B6B43"/>
    <w:rsid w:val="0061194E"/>
    <w:rsid w:val="006F199A"/>
    <w:rsid w:val="00752BA7"/>
    <w:rsid w:val="00844033"/>
    <w:rsid w:val="00896AD1"/>
    <w:rsid w:val="00914AFD"/>
    <w:rsid w:val="00A120C1"/>
    <w:rsid w:val="00B7732B"/>
    <w:rsid w:val="00BD7F43"/>
    <w:rsid w:val="00D11F42"/>
    <w:rsid w:val="00FA219F"/>
    <w:rsid w:val="00FE0ED2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6AD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96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VS4BoWLtb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b9GWPPMKSB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lyCLbt3Thk" TargetMode="External"/><Relationship Id="rId5" Type="http://schemas.openxmlformats.org/officeDocument/2006/relationships/hyperlink" Target="https://youtu.be/IOmFgIxvVz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14F9-323D-4310-B57C-93D6048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3</cp:revision>
  <dcterms:created xsi:type="dcterms:W3CDTF">2020-04-06T17:55:00Z</dcterms:created>
  <dcterms:modified xsi:type="dcterms:W3CDTF">2020-04-06T18:08:00Z</dcterms:modified>
</cp:coreProperties>
</file>